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:rsidTr="00E01AE4">
        <w:trPr>
          <w:trHeight w:val="4290"/>
        </w:trPr>
        <w:tc>
          <w:tcPr>
            <w:tcW w:w="4503" w:type="dxa"/>
          </w:tcPr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bookmarkStart w:id="0" w:name="_GoBack"/>
            <w:bookmarkEnd w:id="0"/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E01AE4" w:rsidRPr="00F952BC" w:rsidRDefault="00E01AE4" w:rsidP="0010521A">
            <w:pPr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10"/>
      </w:tblGrid>
      <w:tr w:rsidR="00885215" w:rsidRPr="00885215" w:rsidTr="001C4254">
        <w:tc>
          <w:tcPr>
            <w:tcW w:w="2410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:rsidR="00B64209" w:rsidRPr="0010521A" w:rsidRDefault="00E01AE4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10521A">
        <w:rPr>
          <w:b/>
        </w:rPr>
        <w:t xml:space="preserve">Στην ανωτέρω γνωμάτευση </w:t>
      </w:r>
      <w:r w:rsidR="0010521A" w:rsidRPr="0010521A">
        <w:rPr>
          <w:rFonts w:ascii="Calibri" w:hAnsi="Calibri"/>
          <w:b/>
        </w:rPr>
        <w:t>σ</w:t>
      </w:r>
      <w:r w:rsidR="00F37BB5" w:rsidRPr="0010521A">
        <w:rPr>
          <w:rFonts w:ascii="Calibri" w:hAnsi="Calibri"/>
          <w:b/>
        </w:rPr>
        <w:t xml:space="preserve">υμπεριλαμβάνεται </w:t>
      </w:r>
      <w:r w:rsidR="0010521A">
        <w:rPr>
          <w:rFonts w:ascii="Calibri" w:hAnsi="Calibri"/>
          <w:b/>
        </w:rPr>
        <w:t xml:space="preserve">σαφής </w:t>
      </w:r>
      <w:r w:rsidR="0010521A" w:rsidRPr="0010521A">
        <w:rPr>
          <w:rFonts w:ascii="Calibri" w:hAnsi="Calibri"/>
          <w:b/>
        </w:rPr>
        <w:t xml:space="preserve">αναφορά για στήριξη για </w:t>
      </w:r>
      <w:r w:rsidR="00F37BB5" w:rsidRPr="0010521A">
        <w:rPr>
          <w:rFonts w:ascii="Calibri" w:hAnsi="Calibri"/>
          <w:b/>
        </w:rPr>
        <w:t xml:space="preserve">το σχ. </w:t>
      </w:r>
      <w:r w:rsidR="0010521A" w:rsidRPr="0010521A">
        <w:rPr>
          <w:rFonts w:ascii="Calibri" w:hAnsi="Calibri"/>
          <w:b/>
        </w:rPr>
        <w:t>έ</w:t>
      </w:r>
      <w:r w:rsidR="00F37BB5" w:rsidRPr="0010521A">
        <w:rPr>
          <w:rFonts w:ascii="Calibri" w:hAnsi="Calibri"/>
          <w:b/>
        </w:rPr>
        <w:t>τος 2021-2022</w:t>
      </w:r>
      <w:r w:rsidR="0010521A" w:rsidRPr="0010521A">
        <w:rPr>
          <w:rFonts w:ascii="Calibri" w:hAnsi="Calibri"/>
          <w:b/>
        </w:rPr>
        <w:t>:</w:t>
      </w:r>
    </w:p>
    <w:p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>
        <w:rPr>
          <w:rFonts w:ascii="Calibri" w:hAnsi="Calibri"/>
          <w:b/>
        </w:rPr>
        <w:t xml:space="preserve">: </w:t>
      </w:r>
      <w:r w:rsidRPr="00B64209">
        <w:rPr>
          <w:rFonts w:ascii="Calibri" w:hAnsi="Calibri"/>
          <w:b/>
        </w:rPr>
        <w:t xml:space="preserve"> </w:t>
      </w:r>
      <w:bookmarkStart w:id="1" w:name="RANGE!AD3:AD10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1"/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 κατάθεση  της παρούσας γνωμάτευσης:</w:t>
      </w:r>
      <w:r w:rsidRPr="00E01AE4">
        <w:rPr>
          <w:rFonts w:ascii="Calibri" w:hAnsi="Calibri"/>
        </w:rPr>
        <w:t xml:space="preserve"> …………………………..</w:t>
      </w:r>
    </w:p>
    <w:p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:</w:t>
      </w:r>
      <w:r w:rsidRPr="00E01AE4">
        <w:rPr>
          <w:rFonts w:ascii="Calibri" w:hAnsi="Calibri"/>
        </w:rPr>
        <w:t xml:space="preserve">  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γκεκριμένων αιτημάτων που υλοποιήθηκαν  με την παρούσα γνωμάτευση: </w:t>
      </w:r>
      <w:r w:rsidRPr="00E01AE4">
        <w:rPr>
          <w:rFonts w:ascii="Calibri" w:hAnsi="Calibri"/>
        </w:rPr>
        <w:t>…………………………..</w:t>
      </w:r>
    </w:p>
    <w:p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τών κατά τα οποία έγινε πρόσληψη </w:t>
      </w:r>
      <w:r>
        <w:rPr>
          <w:rFonts w:ascii="Calibri" w:hAnsi="Calibri"/>
          <w:b/>
        </w:rPr>
        <w:t>«</w:t>
      </w:r>
      <w:r w:rsidRPr="00E01AE4">
        <w:rPr>
          <w:rFonts w:ascii="Calibri" w:hAnsi="Calibri"/>
          <w:b/>
        </w:rPr>
        <w:t>ειδικού βοηθού</w:t>
      </w:r>
      <w:r>
        <w:rPr>
          <w:rFonts w:ascii="Calibri" w:hAnsi="Calibri"/>
          <w:b/>
        </w:rPr>
        <w:t>»</w:t>
      </w:r>
      <w:r w:rsidRPr="00E01AE4">
        <w:rPr>
          <w:rFonts w:ascii="Calibri" w:hAnsi="Calibri"/>
          <w:b/>
        </w:rPr>
        <w:t xml:space="preserve"> από την οικογένεια</w:t>
      </w:r>
      <w:r>
        <w:rPr>
          <w:rFonts w:ascii="Calibri" w:hAnsi="Calibri"/>
          <w:b/>
        </w:rPr>
        <w:t xml:space="preserve">: </w:t>
      </w:r>
      <w:r w:rsidRPr="00E01AE4">
        <w:rPr>
          <w:rFonts w:ascii="Calibri" w:hAnsi="Calibri"/>
        </w:rPr>
        <w:t>………………..</w:t>
      </w:r>
    </w:p>
    <w:p w:rsidR="00E01AE4" w:rsidRPr="009B511F" w:rsidRDefault="00E01AE4" w:rsidP="001C4254">
      <w:pPr>
        <w:spacing w:after="0" w:line="240" w:lineRule="auto"/>
        <w:ind w:left="-567" w:right="-142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89" w:rsidRDefault="001F6489" w:rsidP="00AB710D">
      <w:pPr>
        <w:spacing w:after="0" w:line="240" w:lineRule="auto"/>
      </w:pPr>
      <w:r>
        <w:separator/>
      </w:r>
    </w:p>
  </w:endnote>
  <w:endnote w:type="continuationSeparator" w:id="0">
    <w:p w:rsidR="001F6489" w:rsidRDefault="001F6489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89" w:rsidRDefault="001F6489" w:rsidP="00AB710D">
      <w:pPr>
        <w:spacing w:after="0" w:line="240" w:lineRule="auto"/>
      </w:pPr>
      <w:r>
        <w:separator/>
      </w:r>
    </w:p>
  </w:footnote>
  <w:footnote w:type="continuationSeparator" w:id="0">
    <w:p w:rsidR="001F6489" w:rsidRDefault="001F6489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4369B"/>
    <w:rsid w:val="0005005F"/>
    <w:rsid w:val="0006319C"/>
    <w:rsid w:val="000A1AB7"/>
    <w:rsid w:val="000A58F0"/>
    <w:rsid w:val="000B56C7"/>
    <w:rsid w:val="000B5A5C"/>
    <w:rsid w:val="00100711"/>
    <w:rsid w:val="0010521A"/>
    <w:rsid w:val="001143B6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1F6489"/>
    <w:rsid w:val="002065F3"/>
    <w:rsid w:val="00224CC1"/>
    <w:rsid w:val="0029332A"/>
    <w:rsid w:val="002A52C9"/>
    <w:rsid w:val="002B12C6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D708B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6B25DE"/>
    <w:rsid w:val="00713304"/>
    <w:rsid w:val="0072611C"/>
    <w:rsid w:val="007763CF"/>
    <w:rsid w:val="007846B5"/>
    <w:rsid w:val="007B4C2C"/>
    <w:rsid w:val="007D19F9"/>
    <w:rsid w:val="007D2278"/>
    <w:rsid w:val="007F25FF"/>
    <w:rsid w:val="00800B85"/>
    <w:rsid w:val="008159E0"/>
    <w:rsid w:val="00836D6F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6427D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E32CA"/>
    <w:rsid w:val="00C11025"/>
    <w:rsid w:val="00C22F6B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63E2F-7391-44A1-9B82-CEFEF8AF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A723-7096-43B0-9DED-B37EBD10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19-05-24T08:56:00Z</cp:lastPrinted>
  <dcterms:created xsi:type="dcterms:W3CDTF">2021-06-07T10:18:00Z</dcterms:created>
  <dcterms:modified xsi:type="dcterms:W3CDTF">2021-06-07T10:18:00Z</dcterms:modified>
</cp:coreProperties>
</file>